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0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154"/>
        <w:gridCol w:w="1390"/>
        <w:gridCol w:w="1701"/>
        <w:gridCol w:w="2126"/>
      </w:tblGrid>
      <w:tr w:rsidR="00E568C5" w:rsidRPr="000319AC" w:rsidTr="007E6A68">
        <w:trPr>
          <w:cantSplit/>
          <w:trHeight w:val="170"/>
          <w:jc w:val="center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:rsidR="00E568C5" w:rsidRPr="00BE5028" w:rsidRDefault="00E568C5" w:rsidP="007E6A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28">
              <w:rPr>
                <w:rFonts w:ascii="Times New Roman" w:hAnsi="Times New Roman" w:cs="Times New Roman"/>
                <w:b/>
                <w:sz w:val="20"/>
                <w:szCs w:val="20"/>
              </w:rPr>
              <w:t>BAŞVURU DETAYLARI</w:t>
            </w:r>
          </w:p>
        </w:tc>
      </w:tr>
      <w:tr w:rsidR="002407A8" w:rsidRPr="000319AC" w:rsidTr="002407A8">
        <w:trPr>
          <w:cantSplit/>
          <w:trHeight w:val="17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2407A8" w:rsidRPr="000319AC" w:rsidRDefault="002407A8" w:rsidP="007E6A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48FD">
              <w:rPr>
                <w:rFonts w:ascii="Times New Roman" w:hAnsi="Times New Roman" w:cs="Times New Roman"/>
                <w:sz w:val="20"/>
                <w:szCs w:val="20"/>
              </w:rPr>
              <w:t>Başvurunun Amacı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2407A8" w:rsidRPr="000319AC" w:rsidRDefault="00686C36" w:rsidP="00686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Y</w:t>
            </w:r>
            <w:r w:rsidR="00143653">
              <w:rPr>
                <w:rFonts w:ascii="Times New Roman" w:hAnsi="Times New Roman" w:cs="Times New Roman"/>
                <w:b/>
                <w:sz w:val="20"/>
                <w:szCs w:val="20"/>
              </w:rPr>
              <w:t>-LEASE IN ONAYI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422930"/>
                <w:showingPlcHdr/>
              </w:sdtPr>
              <w:sdtEndPr/>
              <w:sdtContent>
                <w:r w:rsidR="002407A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603AD9" w:rsidRPr="000319AC" w:rsidTr="007E6A68">
        <w:trPr>
          <w:cantSplit/>
          <w:trHeight w:val="1309"/>
          <w:jc w:val="center"/>
        </w:trPr>
        <w:tc>
          <w:tcPr>
            <w:tcW w:w="2835" w:type="dxa"/>
          </w:tcPr>
          <w:p w:rsidR="00603AD9" w:rsidRPr="00C72ED1" w:rsidRDefault="00603AD9" w:rsidP="0024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ED1">
              <w:rPr>
                <w:rFonts w:ascii="Times New Roman" w:hAnsi="Times New Roman" w:cs="Times New Roman"/>
                <w:sz w:val="20"/>
                <w:szCs w:val="20"/>
              </w:rPr>
              <w:t>Başvuru Yap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Uçağı Kiralayan </w:t>
            </w:r>
            <w:r w:rsidRPr="00C72ED1">
              <w:rPr>
                <w:rFonts w:ascii="Times New Roman" w:hAnsi="Times New Roman" w:cs="Times New Roman"/>
                <w:sz w:val="20"/>
                <w:szCs w:val="20"/>
              </w:rPr>
              <w:t xml:space="preserve">İşletme: </w:t>
            </w:r>
          </w:p>
        </w:tc>
        <w:tc>
          <w:tcPr>
            <w:tcW w:w="3544" w:type="dxa"/>
            <w:gridSpan w:val="2"/>
          </w:tcPr>
          <w:p w:rsidR="00603AD9" w:rsidRPr="00C72ED1" w:rsidRDefault="00603AD9" w:rsidP="0024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çağı Kiraya Veren İşletme</w:t>
            </w:r>
            <w:r w:rsidRPr="00C72ED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827" w:type="dxa"/>
            <w:gridSpan w:val="2"/>
          </w:tcPr>
          <w:p w:rsidR="00603AD9" w:rsidRPr="00C72ED1" w:rsidRDefault="00603AD9" w:rsidP="0024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Aracının Tipi, Tescil İşareti, İmal Yılı</w:t>
            </w:r>
            <w:r w:rsidRPr="00C72ED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03AD9" w:rsidRDefault="00603AD9" w:rsidP="00240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D9" w:rsidRDefault="00603AD9" w:rsidP="00240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D9" w:rsidRPr="00C72ED1" w:rsidRDefault="00603AD9" w:rsidP="00240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7A8" w:rsidRPr="000319AC" w:rsidTr="00490C39">
        <w:trPr>
          <w:cantSplit/>
          <w:trHeight w:val="667"/>
          <w:jc w:val="center"/>
        </w:trPr>
        <w:tc>
          <w:tcPr>
            <w:tcW w:w="2835" w:type="dxa"/>
            <w:vAlign w:val="center"/>
          </w:tcPr>
          <w:p w:rsidR="002407A8" w:rsidRPr="002B48FD" w:rsidRDefault="00BE5028" w:rsidP="00603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ralama Anlaşmasının Başlangıç</w:t>
            </w:r>
            <w:r w:rsidR="002407A8">
              <w:rPr>
                <w:rFonts w:ascii="Times New Roman" w:hAnsi="Times New Roman" w:cs="Times New Roman"/>
                <w:sz w:val="20"/>
                <w:szCs w:val="20"/>
              </w:rPr>
              <w:t xml:space="preserve"> Tarihi</w:t>
            </w:r>
          </w:p>
        </w:tc>
        <w:tc>
          <w:tcPr>
            <w:tcW w:w="2154" w:type="dxa"/>
            <w:vAlign w:val="center"/>
          </w:tcPr>
          <w:p w:rsidR="002407A8" w:rsidRPr="000319AC" w:rsidRDefault="002407A8" w:rsidP="001506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1" w:type="dxa"/>
            <w:gridSpan w:val="2"/>
            <w:vAlign w:val="center"/>
          </w:tcPr>
          <w:p w:rsidR="002407A8" w:rsidRPr="000319AC" w:rsidRDefault="00BE5028" w:rsidP="001506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ralama Anlaşmasının Bitiş Tarihi</w:t>
            </w:r>
          </w:p>
        </w:tc>
        <w:tc>
          <w:tcPr>
            <w:tcW w:w="2126" w:type="dxa"/>
            <w:vAlign w:val="center"/>
          </w:tcPr>
          <w:p w:rsidR="002407A8" w:rsidRPr="000319AC" w:rsidRDefault="002407A8" w:rsidP="001506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028" w:rsidRPr="000319AC" w:rsidTr="00143653">
        <w:trPr>
          <w:cantSplit/>
          <w:trHeight w:val="170"/>
          <w:jc w:val="center"/>
        </w:trPr>
        <w:tc>
          <w:tcPr>
            <w:tcW w:w="2835" w:type="dxa"/>
            <w:vAlign w:val="center"/>
          </w:tcPr>
          <w:p w:rsidR="00BE5028" w:rsidRPr="002B48FD" w:rsidRDefault="00BE5028" w:rsidP="00BE5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GM’y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an Kiralama Başvurusunun Başlangıç Tarihi</w:t>
            </w:r>
          </w:p>
        </w:tc>
        <w:tc>
          <w:tcPr>
            <w:tcW w:w="2154" w:type="dxa"/>
            <w:vAlign w:val="center"/>
          </w:tcPr>
          <w:p w:rsidR="00BE5028" w:rsidRPr="000319AC" w:rsidRDefault="00BE5028" w:rsidP="001506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1" w:type="dxa"/>
            <w:gridSpan w:val="2"/>
            <w:vAlign w:val="center"/>
          </w:tcPr>
          <w:p w:rsidR="00BE5028" w:rsidRDefault="00BE5028" w:rsidP="00BE5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GM’y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an Kiralama Başvurusunun Bitiş Tarihi</w:t>
            </w:r>
          </w:p>
          <w:p w:rsidR="00BE5028" w:rsidRPr="002B48FD" w:rsidRDefault="004E7519" w:rsidP="004E7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zami 1</w:t>
            </w:r>
            <w:r w:rsidR="00BE5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ıl </w:t>
            </w:r>
            <w:r w:rsidR="00BE5028">
              <w:rPr>
                <w:rFonts w:ascii="Times New Roman" w:hAnsi="Times New Roman" w:cs="Times New Roman"/>
                <w:sz w:val="20"/>
                <w:szCs w:val="20"/>
              </w:rPr>
              <w:t>olabilir)</w:t>
            </w:r>
          </w:p>
        </w:tc>
        <w:tc>
          <w:tcPr>
            <w:tcW w:w="2126" w:type="dxa"/>
            <w:vAlign w:val="center"/>
          </w:tcPr>
          <w:p w:rsidR="00BE5028" w:rsidRPr="000319AC" w:rsidRDefault="00BE5028" w:rsidP="001506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22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4916"/>
        <w:gridCol w:w="425"/>
        <w:gridCol w:w="425"/>
        <w:gridCol w:w="567"/>
        <w:gridCol w:w="425"/>
        <w:gridCol w:w="426"/>
        <w:gridCol w:w="425"/>
        <w:gridCol w:w="2277"/>
      </w:tblGrid>
      <w:tr w:rsidR="00B55489" w:rsidRPr="00BE5028" w:rsidTr="00007AA7">
        <w:trPr>
          <w:cantSplit/>
          <w:trHeight w:val="87"/>
          <w:jc w:val="center"/>
        </w:trPr>
        <w:tc>
          <w:tcPr>
            <w:tcW w:w="340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BE5028" w:rsidRDefault="00B55489" w:rsidP="007E6A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BE5028" w:rsidRDefault="00B55489" w:rsidP="007E6A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EREKLİ BELGELER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B55489" w:rsidRPr="00BE5028" w:rsidRDefault="00B55489" w:rsidP="007E6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28">
              <w:rPr>
                <w:rFonts w:ascii="Times New Roman" w:hAnsi="Times New Roman" w:cs="Times New Roman"/>
                <w:b/>
                <w:sz w:val="20"/>
                <w:szCs w:val="20"/>
              </w:rPr>
              <w:t>İşletme tarafından doldurulacak</w:t>
            </w:r>
          </w:p>
        </w:tc>
        <w:tc>
          <w:tcPr>
            <w:tcW w:w="3553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BE5028" w:rsidRDefault="00B55489" w:rsidP="00603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28">
              <w:rPr>
                <w:rFonts w:ascii="Times New Roman" w:hAnsi="Times New Roman" w:cs="Times New Roman"/>
                <w:b/>
                <w:sz w:val="20"/>
                <w:szCs w:val="20"/>
              </w:rPr>
              <w:t>SHGM</w:t>
            </w:r>
            <w:r w:rsidR="00EA5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afından</w:t>
            </w:r>
            <w:r w:rsidR="00603A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5ED3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BE5028">
              <w:rPr>
                <w:rFonts w:ascii="Times New Roman" w:hAnsi="Times New Roman" w:cs="Times New Roman"/>
                <w:b/>
                <w:sz w:val="20"/>
                <w:szCs w:val="20"/>
              </w:rPr>
              <w:t>oldur</w:t>
            </w:r>
            <w:r w:rsidR="00EA5ED3">
              <w:rPr>
                <w:rFonts w:ascii="Times New Roman" w:hAnsi="Times New Roman" w:cs="Times New Roman"/>
                <w:b/>
                <w:sz w:val="20"/>
                <w:szCs w:val="20"/>
              </w:rPr>
              <w:t>ul</w:t>
            </w:r>
            <w:r w:rsidRPr="00BE5028">
              <w:rPr>
                <w:rFonts w:ascii="Times New Roman" w:hAnsi="Times New Roman" w:cs="Times New Roman"/>
                <w:b/>
                <w:sz w:val="20"/>
                <w:szCs w:val="20"/>
              </w:rPr>
              <w:t>acak</w:t>
            </w:r>
          </w:p>
        </w:tc>
      </w:tr>
      <w:tr w:rsidR="00B55489" w:rsidRPr="00BE5028" w:rsidTr="00007AA7">
        <w:trPr>
          <w:cantSplit/>
          <w:trHeight w:val="87"/>
          <w:jc w:val="center"/>
        </w:trPr>
        <w:tc>
          <w:tcPr>
            <w:tcW w:w="340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BE5028" w:rsidRDefault="00B55489" w:rsidP="007E6A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6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BE5028" w:rsidRDefault="00B55489" w:rsidP="007E6A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BE5028" w:rsidRDefault="00B55489" w:rsidP="007E6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28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BE5028" w:rsidRDefault="00B55489" w:rsidP="007E6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28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55489" w:rsidRPr="00BE5028" w:rsidRDefault="00B55489" w:rsidP="007E6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28">
              <w:rPr>
                <w:rFonts w:ascii="Times New Roman" w:hAnsi="Times New Roman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BE5028" w:rsidRDefault="00B55489" w:rsidP="007E6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28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BE5028" w:rsidRDefault="00B55489" w:rsidP="007E6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28">
              <w:rPr>
                <w:rFonts w:ascii="Times New Roman" w:hAnsi="Times New Roman" w:cs="Times New Roman"/>
                <w:b/>
                <w:sz w:val="20"/>
                <w:szCs w:val="20"/>
              </w:rPr>
              <w:t>UD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BE5028" w:rsidRDefault="00B55489" w:rsidP="007E6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28">
              <w:rPr>
                <w:rFonts w:ascii="Times New Roman" w:hAnsi="Times New Roman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2277" w:type="dxa"/>
            <w:shd w:val="clear" w:color="auto" w:fill="D9D9D9" w:themeFill="background1" w:themeFillShade="D9"/>
          </w:tcPr>
          <w:p w:rsidR="00B55489" w:rsidRPr="00BE5028" w:rsidRDefault="00B55489" w:rsidP="00B55489">
            <w:pPr>
              <w:tabs>
                <w:tab w:val="left" w:pos="34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2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Açıklama</w:t>
            </w:r>
          </w:p>
        </w:tc>
      </w:tr>
      <w:tr w:rsidR="00B55489" w:rsidRPr="00BE5028" w:rsidTr="00686C36">
        <w:trPr>
          <w:cantSplit/>
          <w:trHeight w:val="3057"/>
          <w:jc w:val="center"/>
        </w:trPr>
        <w:tc>
          <w:tcPr>
            <w:tcW w:w="340" w:type="dxa"/>
            <w:vAlign w:val="center"/>
          </w:tcPr>
          <w:p w:rsidR="00B55489" w:rsidRPr="00BE5028" w:rsidRDefault="00B55489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6" w:type="dxa"/>
            <w:vAlign w:val="center"/>
          </w:tcPr>
          <w:p w:rsidR="00B55489" w:rsidRPr="004E7519" w:rsidRDefault="004E7519" w:rsidP="004E7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7519">
              <w:rPr>
                <w:rFonts w:ascii="Times New Roman" w:hAnsi="Times New Roman" w:cs="Times New Roman"/>
                <w:sz w:val="20"/>
                <w:szCs w:val="20"/>
              </w:rPr>
              <w:t>Dry-Lease</w:t>
            </w:r>
            <w:proofErr w:type="spellEnd"/>
            <w:r w:rsidRPr="004E7519">
              <w:rPr>
                <w:rFonts w:ascii="Times New Roman" w:hAnsi="Times New Roman" w:cs="Times New Roman"/>
                <w:sz w:val="20"/>
                <w:szCs w:val="20"/>
              </w:rPr>
              <w:t xml:space="preserve"> kiralama anlaşması, ICAO </w:t>
            </w:r>
            <w:proofErr w:type="spellStart"/>
            <w:r w:rsidRPr="004E7519">
              <w:rPr>
                <w:rFonts w:ascii="Times New Roman" w:hAnsi="Times New Roman" w:cs="Times New Roman"/>
                <w:sz w:val="20"/>
                <w:szCs w:val="20"/>
              </w:rPr>
              <w:t>Circular</w:t>
            </w:r>
            <w:proofErr w:type="spellEnd"/>
            <w:r w:rsidRPr="004E7519">
              <w:rPr>
                <w:rFonts w:ascii="Times New Roman" w:hAnsi="Times New Roman" w:cs="Times New Roman"/>
                <w:sz w:val="20"/>
                <w:szCs w:val="20"/>
              </w:rPr>
              <w:t xml:space="preserve"> 295’e uygun olarak </w:t>
            </w:r>
            <w:proofErr w:type="spellStart"/>
            <w:r w:rsidRPr="004E7519">
              <w:rPr>
                <w:rFonts w:ascii="Times New Roman" w:hAnsi="Times New Roman" w:cs="Times New Roman"/>
                <w:sz w:val="20"/>
                <w:szCs w:val="20"/>
              </w:rPr>
              <w:t>Şikago</w:t>
            </w:r>
            <w:proofErr w:type="spellEnd"/>
            <w:r w:rsidRPr="004E7519">
              <w:rPr>
                <w:rFonts w:ascii="Times New Roman" w:hAnsi="Times New Roman" w:cs="Times New Roman"/>
                <w:sz w:val="20"/>
                <w:szCs w:val="20"/>
              </w:rPr>
              <w:t xml:space="preserve"> Konvansiyonu 12, 30, 31 ve 32 (a) maddelerinde belirtilen tescil ülkesi olma yetki ve sorumluluklarının tamamının veya bir kısmının yabancı sivil SHT – KİRALAMA Yayım Tarihi </w:t>
            </w:r>
            <w:proofErr w:type="gramStart"/>
            <w:r w:rsidRPr="004E7519">
              <w:rPr>
                <w:rFonts w:ascii="Times New Roman" w:hAnsi="Times New Roman" w:cs="Times New Roman"/>
                <w:sz w:val="20"/>
                <w:szCs w:val="20"/>
              </w:rPr>
              <w:t>05/06/2013</w:t>
            </w:r>
            <w:proofErr w:type="gramEnd"/>
            <w:r w:rsidRPr="004E7519">
              <w:rPr>
                <w:rFonts w:ascii="Times New Roman" w:hAnsi="Times New Roman" w:cs="Times New Roman"/>
                <w:sz w:val="20"/>
                <w:szCs w:val="20"/>
              </w:rPr>
              <w:t xml:space="preserve"> Değişiklik No 2 Değişiklik Tarihi 27/10/2015 Sayfa 20 / 22 havacılık teşkilatı tarafından Genel Müdürlüğe devredilebilmesine yönelik imzalanan ICAO 83 </w:t>
            </w:r>
            <w:proofErr w:type="spellStart"/>
            <w:r w:rsidRPr="004E7519">
              <w:rPr>
                <w:rFonts w:ascii="Times New Roman" w:hAnsi="Times New Roman" w:cs="Times New Roman"/>
                <w:sz w:val="20"/>
                <w:szCs w:val="20"/>
              </w:rPr>
              <w:t>Bis</w:t>
            </w:r>
            <w:proofErr w:type="spellEnd"/>
            <w:r w:rsidRPr="004E7519">
              <w:rPr>
                <w:rFonts w:ascii="Times New Roman" w:hAnsi="Times New Roman" w:cs="Times New Roman"/>
                <w:sz w:val="20"/>
                <w:szCs w:val="20"/>
              </w:rPr>
              <w:t xml:space="preserve"> yetki devri anlaş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Yabancı ülke sivil havacılık otoritesi tarafında</w:t>
            </w:r>
            <w:r w:rsidR="00536D99">
              <w:rPr>
                <w:rFonts w:ascii="Times New Roman" w:hAnsi="Times New Roman" w:cs="Times New Roman"/>
                <w:sz w:val="20"/>
                <w:szCs w:val="20"/>
              </w:rPr>
              <w:t>n ıslak imzalı iki nüsha halin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36D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:rsidR="00B55489" w:rsidRPr="00BE5028" w:rsidRDefault="000649F5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84"/>
              </w:sdtPr>
              <w:sdtEndPr/>
              <w:sdtContent>
                <w:r w:rsidR="00B55489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55489" w:rsidRPr="00BE5028" w:rsidRDefault="000649F5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85"/>
              </w:sdtPr>
              <w:sdtEndPr/>
              <w:sdtContent>
                <w:r w:rsidR="00B55489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55489" w:rsidRPr="00BE5028" w:rsidRDefault="000649F5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86"/>
              </w:sdtPr>
              <w:sdtEndPr/>
              <w:sdtContent>
                <w:r w:rsidR="00B55489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171287"/>
          </w:sdtPr>
          <w:sdtEndPr/>
          <w:sdtContent>
            <w:tc>
              <w:tcPr>
                <w:tcW w:w="425" w:type="dxa"/>
                <w:vAlign w:val="center"/>
              </w:tcPr>
              <w:p w:rsidR="00B55489" w:rsidRPr="00BE5028" w:rsidRDefault="00B55489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71288"/>
          </w:sdtPr>
          <w:sdtEndPr/>
          <w:sdtContent>
            <w:tc>
              <w:tcPr>
                <w:tcW w:w="426" w:type="dxa"/>
                <w:vAlign w:val="center"/>
              </w:tcPr>
              <w:p w:rsidR="00B55489" w:rsidRPr="00BE5028" w:rsidRDefault="00B55489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71289"/>
          </w:sdtPr>
          <w:sdtEndPr/>
          <w:sdtContent>
            <w:tc>
              <w:tcPr>
                <w:tcW w:w="425" w:type="dxa"/>
                <w:vAlign w:val="center"/>
              </w:tcPr>
              <w:p w:rsidR="00B55489" w:rsidRPr="00BE5028" w:rsidRDefault="00B55489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77" w:type="dxa"/>
          </w:tcPr>
          <w:p w:rsidR="00B55489" w:rsidRPr="00BE5028" w:rsidRDefault="00B55489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489" w:rsidRPr="00BE5028" w:rsidTr="00686C36">
        <w:trPr>
          <w:cantSplit/>
          <w:trHeight w:val="1303"/>
          <w:jc w:val="center"/>
        </w:trPr>
        <w:tc>
          <w:tcPr>
            <w:tcW w:w="340" w:type="dxa"/>
            <w:vAlign w:val="center"/>
          </w:tcPr>
          <w:p w:rsidR="00B55489" w:rsidRPr="00BE5028" w:rsidRDefault="00B55489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6" w:type="dxa"/>
            <w:vAlign w:val="center"/>
          </w:tcPr>
          <w:p w:rsidR="00B55489" w:rsidRPr="004E7519" w:rsidRDefault="004E7519" w:rsidP="009F1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519">
              <w:rPr>
                <w:rFonts w:ascii="Times New Roman" w:hAnsi="Times New Roman" w:cs="Times New Roman"/>
                <w:sz w:val="20"/>
                <w:szCs w:val="20"/>
              </w:rPr>
              <w:t xml:space="preserve">ICAO üyesi bir devletin sivil havacılık teşkilatı tarafından verilmiş </w:t>
            </w:r>
            <w:r w:rsidR="009F100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9F1005" w:rsidRPr="004E7519">
              <w:rPr>
                <w:rFonts w:ascii="Times New Roman" w:hAnsi="Times New Roman" w:cs="Times New Roman"/>
                <w:sz w:val="20"/>
                <w:szCs w:val="20"/>
              </w:rPr>
              <w:t>erli ve yabancı işletmeye ait</w:t>
            </w:r>
            <w:r w:rsidR="009F1005">
              <w:rPr>
                <w:rFonts w:ascii="Times New Roman" w:hAnsi="Times New Roman" w:cs="Times New Roman"/>
                <w:sz w:val="20"/>
                <w:szCs w:val="20"/>
              </w:rPr>
              <w:t xml:space="preserve"> geçerli </w:t>
            </w:r>
            <w:r w:rsidRPr="004E7519">
              <w:rPr>
                <w:rFonts w:ascii="Times New Roman" w:hAnsi="Times New Roman" w:cs="Times New Roman"/>
                <w:sz w:val="20"/>
                <w:szCs w:val="20"/>
              </w:rPr>
              <w:t>işletme ruhsatı</w:t>
            </w:r>
            <w:r w:rsidR="00536D99">
              <w:rPr>
                <w:rFonts w:ascii="Times New Roman" w:hAnsi="Times New Roman" w:cs="Times New Roman"/>
                <w:sz w:val="20"/>
                <w:szCs w:val="20"/>
              </w:rPr>
              <w:t xml:space="preserve"> ile işletme şartları.</w:t>
            </w:r>
          </w:p>
        </w:tc>
        <w:tc>
          <w:tcPr>
            <w:tcW w:w="425" w:type="dxa"/>
            <w:vAlign w:val="center"/>
          </w:tcPr>
          <w:p w:rsidR="00B55489" w:rsidRPr="00BE5028" w:rsidRDefault="000649F5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60"/>
              </w:sdtPr>
              <w:sdtEndPr/>
              <w:sdtContent>
                <w:r w:rsidR="00B55489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55489" w:rsidRPr="00BE5028" w:rsidRDefault="000649F5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61"/>
              </w:sdtPr>
              <w:sdtEndPr/>
              <w:sdtContent>
                <w:r w:rsidR="00B55489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55489" w:rsidRPr="00BE5028" w:rsidRDefault="000649F5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62"/>
              </w:sdtPr>
              <w:sdtEndPr/>
              <w:sdtContent>
                <w:r w:rsidR="00B55489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171263"/>
          </w:sdtPr>
          <w:sdtEndPr/>
          <w:sdtContent>
            <w:tc>
              <w:tcPr>
                <w:tcW w:w="425" w:type="dxa"/>
                <w:vAlign w:val="center"/>
              </w:tcPr>
              <w:p w:rsidR="00B55489" w:rsidRPr="00BE5028" w:rsidRDefault="00B55489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71264"/>
          </w:sdtPr>
          <w:sdtEndPr/>
          <w:sdtContent>
            <w:tc>
              <w:tcPr>
                <w:tcW w:w="426" w:type="dxa"/>
                <w:vAlign w:val="center"/>
              </w:tcPr>
              <w:p w:rsidR="00B55489" w:rsidRPr="00BE5028" w:rsidRDefault="00B55489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71265"/>
          </w:sdtPr>
          <w:sdtEndPr/>
          <w:sdtContent>
            <w:tc>
              <w:tcPr>
                <w:tcW w:w="425" w:type="dxa"/>
                <w:vAlign w:val="center"/>
              </w:tcPr>
              <w:p w:rsidR="00B55489" w:rsidRPr="00BE5028" w:rsidRDefault="00B55489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77" w:type="dxa"/>
          </w:tcPr>
          <w:p w:rsidR="00B55489" w:rsidRPr="00BE5028" w:rsidRDefault="00B55489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AA7" w:rsidRPr="00BE5028" w:rsidTr="00007AA7">
        <w:trPr>
          <w:cantSplit/>
          <w:trHeight w:val="865"/>
          <w:jc w:val="center"/>
        </w:trPr>
        <w:tc>
          <w:tcPr>
            <w:tcW w:w="340" w:type="dxa"/>
            <w:vAlign w:val="center"/>
          </w:tcPr>
          <w:p w:rsidR="00007AA7" w:rsidRPr="00BE5028" w:rsidRDefault="00007AA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16" w:type="dxa"/>
            <w:vAlign w:val="center"/>
          </w:tcPr>
          <w:p w:rsidR="00007AA7" w:rsidRPr="009F1005" w:rsidRDefault="009F1005" w:rsidP="009F100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005">
              <w:rPr>
                <w:rFonts w:ascii="Times New Roman" w:hAnsi="Times New Roman" w:cs="Times New Roman"/>
                <w:sz w:val="20"/>
                <w:szCs w:val="20"/>
              </w:rPr>
              <w:t>Kira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ı planlanan </w:t>
            </w:r>
            <w:r w:rsidRPr="009F1005">
              <w:rPr>
                <w:rFonts w:ascii="Times New Roman" w:hAnsi="Times New Roman" w:cs="Times New Roman"/>
                <w:sz w:val="20"/>
                <w:szCs w:val="20"/>
              </w:rPr>
              <w:t>hava aracına ait ICAO Ek 8’e uygun standart uçuşa elverişlilik sertifikası.</w:t>
            </w:r>
          </w:p>
        </w:tc>
        <w:tc>
          <w:tcPr>
            <w:tcW w:w="425" w:type="dxa"/>
            <w:vAlign w:val="center"/>
          </w:tcPr>
          <w:p w:rsidR="00007AA7" w:rsidRPr="00BE5028" w:rsidRDefault="000649F5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66"/>
              </w:sdtPr>
              <w:sdtEndPr/>
              <w:sdtContent>
                <w:r w:rsidR="00007AA7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007AA7" w:rsidRPr="00BE5028" w:rsidRDefault="000649F5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67"/>
              </w:sdtPr>
              <w:sdtEndPr/>
              <w:sdtContent>
                <w:r w:rsidR="00007AA7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007AA7" w:rsidRPr="00BE5028" w:rsidRDefault="000649F5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68"/>
              </w:sdtPr>
              <w:sdtEndPr/>
              <w:sdtContent>
                <w:r w:rsidR="00007AA7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171269"/>
          </w:sdtPr>
          <w:sdtEndPr/>
          <w:sdtContent>
            <w:tc>
              <w:tcPr>
                <w:tcW w:w="425" w:type="dxa"/>
                <w:vAlign w:val="center"/>
              </w:tcPr>
              <w:p w:rsidR="00007AA7" w:rsidRPr="00BE5028" w:rsidRDefault="00007AA7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71270"/>
          </w:sdtPr>
          <w:sdtEndPr/>
          <w:sdtContent>
            <w:tc>
              <w:tcPr>
                <w:tcW w:w="426" w:type="dxa"/>
                <w:vAlign w:val="center"/>
              </w:tcPr>
              <w:p w:rsidR="00007AA7" w:rsidRPr="00BE5028" w:rsidRDefault="00007AA7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71271"/>
          </w:sdtPr>
          <w:sdtEndPr/>
          <w:sdtContent>
            <w:tc>
              <w:tcPr>
                <w:tcW w:w="425" w:type="dxa"/>
                <w:vAlign w:val="center"/>
              </w:tcPr>
              <w:p w:rsidR="00007AA7" w:rsidRPr="00BE5028" w:rsidRDefault="00007AA7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77" w:type="dxa"/>
          </w:tcPr>
          <w:p w:rsidR="00007AA7" w:rsidRPr="00BE5028" w:rsidRDefault="00007AA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005" w:rsidRPr="00BE5028" w:rsidTr="00686C36">
        <w:trPr>
          <w:cantSplit/>
          <w:trHeight w:val="975"/>
          <w:jc w:val="center"/>
        </w:trPr>
        <w:tc>
          <w:tcPr>
            <w:tcW w:w="340" w:type="dxa"/>
            <w:vAlign w:val="center"/>
          </w:tcPr>
          <w:p w:rsidR="009F1005" w:rsidRPr="00BE5028" w:rsidRDefault="009F1005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16" w:type="dxa"/>
            <w:vAlign w:val="center"/>
          </w:tcPr>
          <w:p w:rsidR="009F1005" w:rsidRPr="009F1005" w:rsidRDefault="009F1005" w:rsidP="009F100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005">
              <w:rPr>
                <w:rFonts w:ascii="Times New Roman" w:hAnsi="Times New Roman" w:cs="Times New Roman"/>
                <w:sz w:val="20"/>
                <w:szCs w:val="20"/>
              </w:rPr>
              <w:t>Kira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ı planlanan hava aracını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bpa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 ve L’ye göre SHGM tarafından yapılan denetlemeye ilişkin nihai denetim raporu. </w:t>
            </w:r>
          </w:p>
        </w:tc>
        <w:tc>
          <w:tcPr>
            <w:tcW w:w="425" w:type="dxa"/>
            <w:vAlign w:val="center"/>
          </w:tcPr>
          <w:p w:rsidR="009F1005" w:rsidRPr="00BE5028" w:rsidRDefault="000649F5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0049114"/>
              </w:sdtPr>
              <w:sdtEndPr/>
              <w:sdtContent>
                <w:r w:rsidR="009F1005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9F1005" w:rsidRPr="00BE5028" w:rsidRDefault="000649F5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18609433"/>
              </w:sdtPr>
              <w:sdtEndPr/>
              <w:sdtContent>
                <w:r w:rsidR="009F1005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9F1005" w:rsidRPr="00BE5028" w:rsidRDefault="000649F5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76838254"/>
              </w:sdtPr>
              <w:sdtEndPr/>
              <w:sdtContent>
                <w:r w:rsidR="009F1005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63057065"/>
          </w:sdtPr>
          <w:sdtEndPr/>
          <w:sdtContent>
            <w:tc>
              <w:tcPr>
                <w:tcW w:w="425" w:type="dxa"/>
                <w:vAlign w:val="center"/>
              </w:tcPr>
              <w:p w:rsidR="009F1005" w:rsidRPr="00BE5028" w:rsidRDefault="009F1005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122603970"/>
          </w:sdtPr>
          <w:sdtEndPr/>
          <w:sdtContent>
            <w:tc>
              <w:tcPr>
                <w:tcW w:w="426" w:type="dxa"/>
                <w:vAlign w:val="center"/>
              </w:tcPr>
              <w:p w:rsidR="009F1005" w:rsidRPr="00BE5028" w:rsidRDefault="009F1005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776704687"/>
          </w:sdtPr>
          <w:sdtEndPr/>
          <w:sdtContent>
            <w:tc>
              <w:tcPr>
                <w:tcW w:w="425" w:type="dxa"/>
                <w:vAlign w:val="center"/>
              </w:tcPr>
              <w:p w:rsidR="009F1005" w:rsidRPr="00BE5028" w:rsidRDefault="009F1005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77" w:type="dxa"/>
          </w:tcPr>
          <w:p w:rsidR="009F1005" w:rsidRPr="00BE5028" w:rsidRDefault="009F1005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AA7" w:rsidRPr="00BE5028" w:rsidTr="00686C36">
        <w:trPr>
          <w:cantSplit/>
          <w:trHeight w:val="1572"/>
          <w:jc w:val="center"/>
        </w:trPr>
        <w:tc>
          <w:tcPr>
            <w:tcW w:w="340" w:type="dxa"/>
            <w:vAlign w:val="center"/>
          </w:tcPr>
          <w:p w:rsidR="00007AA7" w:rsidRPr="00BE5028" w:rsidRDefault="00007AA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16" w:type="dxa"/>
            <w:vAlign w:val="center"/>
          </w:tcPr>
          <w:p w:rsidR="00007AA7" w:rsidRPr="00D16D96" w:rsidRDefault="00D16D96" w:rsidP="003B22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D96">
              <w:rPr>
                <w:rFonts w:ascii="Times New Roman" w:hAnsi="Times New Roman" w:cs="Times New Roman"/>
                <w:sz w:val="20"/>
                <w:szCs w:val="20"/>
              </w:rPr>
              <w:t xml:space="preserve">ICAO 83 </w:t>
            </w:r>
            <w:proofErr w:type="spellStart"/>
            <w:r w:rsidRPr="00D16D96">
              <w:rPr>
                <w:rFonts w:ascii="Times New Roman" w:hAnsi="Times New Roman" w:cs="Times New Roman"/>
                <w:sz w:val="20"/>
                <w:szCs w:val="20"/>
              </w:rPr>
              <w:t>Bis</w:t>
            </w:r>
            <w:proofErr w:type="spellEnd"/>
            <w:r w:rsidRPr="00D16D96">
              <w:rPr>
                <w:rFonts w:ascii="Times New Roman" w:hAnsi="Times New Roman" w:cs="Times New Roman"/>
                <w:sz w:val="20"/>
                <w:szCs w:val="20"/>
              </w:rPr>
              <w:t xml:space="preserve"> yetki devri anlaşmasının imzalanmasından önce Genel Müdürlük tarafından hava aracını kiralayacak olan yerli işletmeye kiralanacak uçak tipine yönelik operasyon ve bakım konuların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rçekleştirilen denetlemeye ilişkin </w:t>
            </w:r>
            <w:r w:rsidRPr="00D16D96">
              <w:rPr>
                <w:rFonts w:ascii="Times New Roman" w:hAnsi="Times New Roman" w:cs="Times New Roman"/>
                <w:sz w:val="20"/>
                <w:szCs w:val="20"/>
              </w:rPr>
              <w:t>denet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poru.</w:t>
            </w:r>
            <w:bookmarkStart w:id="0" w:name="_GoBack"/>
            <w:bookmarkEnd w:id="0"/>
          </w:p>
        </w:tc>
        <w:tc>
          <w:tcPr>
            <w:tcW w:w="425" w:type="dxa"/>
            <w:vAlign w:val="center"/>
          </w:tcPr>
          <w:p w:rsidR="00007AA7" w:rsidRPr="00BE5028" w:rsidRDefault="000649F5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32387752"/>
              </w:sdtPr>
              <w:sdtEndPr/>
              <w:sdtContent>
                <w:r w:rsidR="00007AA7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007AA7" w:rsidRPr="00BE5028" w:rsidRDefault="000649F5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47265571"/>
              </w:sdtPr>
              <w:sdtEndPr/>
              <w:sdtContent>
                <w:r w:rsidR="00007AA7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007AA7" w:rsidRPr="00BE5028" w:rsidRDefault="000649F5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85273610"/>
              </w:sdtPr>
              <w:sdtEndPr/>
              <w:sdtContent>
                <w:r w:rsidR="00007AA7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8776786"/>
          </w:sdtPr>
          <w:sdtEndPr/>
          <w:sdtContent>
            <w:tc>
              <w:tcPr>
                <w:tcW w:w="425" w:type="dxa"/>
                <w:vAlign w:val="center"/>
              </w:tcPr>
              <w:p w:rsidR="00007AA7" w:rsidRPr="00BE5028" w:rsidRDefault="00007AA7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299185248"/>
          </w:sdtPr>
          <w:sdtEndPr/>
          <w:sdtContent>
            <w:tc>
              <w:tcPr>
                <w:tcW w:w="426" w:type="dxa"/>
                <w:vAlign w:val="center"/>
              </w:tcPr>
              <w:p w:rsidR="00007AA7" w:rsidRPr="00BE5028" w:rsidRDefault="00007AA7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3238901"/>
          </w:sdtPr>
          <w:sdtEndPr/>
          <w:sdtContent>
            <w:tc>
              <w:tcPr>
                <w:tcW w:w="425" w:type="dxa"/>
                <w:vAlign w:val="center"/>
              </w:tcPr>
              <w:p w:rsidR="00007AA7" w:rsidRPr="00BE5028" w:rsidRDefault="00007AA7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77" w:type="dxa"/>
          </w:tcPr>
          <w:p w:rsidR="00007AA7" w:rsidRPr="00BE5028" w:rsidRDefault="00007AA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AA7" w:rsidRPr="00BE5028" w:rsidTr="00686C36">
        <w:trPr>
          <w:cantSplit/>
          <w:trHeight w:val="1538"/>
          <w:jc w:val="center"/>
        </w:trPr>
        <w:tc>
          <w:tcPr>
            <w:tcW w:w="340" w:type="dxa"/>
            <w:vAlign w:val="center"/>
          </w:tcPr>
          <w:p w:rsidR="00007AA7" w:rsidRPr="00BE5028" w:rsidRDefault="00007AA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916" w:type="dxa"/>
            <w:vAlign w:val="center"/>
          </w:tcPr>
          <w:p w:rsidR="00007AA7" w:rsidRPr="00D16D96" w:rsidRDefault="00D16D96" w:rsidP="00A27E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D96">
              <w:rPr>
                <w:rFonts w:ascii="Times New Roman" w:hAnsi="Times New Roman" w:cs="Times New Roman"/>
                <w:sz w:val="20"/>
                <w:szCs w:val="20"/>
              </w:rPr>
              <w:t xml:space="preserve">ICAO 83 </w:t>
            </w:r>
            <w:proofErr w:type="spellStart"/>
            <w:r w:rsidRPr="00D16D96">
              <w:rPr>
                <w:rFonts w:ascii="Times New Roman" w:hAnsi="Times New Roman" w:cs="Times New Roman"/>
                <w:sz w:val="20"/>
                <w:szCs w:val="20"/>
              </w:rPr>
              <w:t>Bis</w:t>
            </w:r>
            <w:proofErr w:type="spellEnd"/>
            <w:r w:rsidRPr="00D16D96">
              <w:rPr>
                <w:rFonts w:ascii="Times New Roman" w:hAnsi="Times New Roman" w:cs="Times New Roman"/>
                <w:sz w:val="20"/>
                <w:szCs w:val="20"/>
              </w:rPr>
              <w:t xml:space="preserve"> yetki devri anlaşması imzalanmasından önce, Genel Müdürlük tarafından yabancı işletme ana üssünde kiralanacak hava aracına yönel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rçekleştirilen denetlemeye ilişkin </w:t>
            </w:r>
            <w:r w:rsidRPr="00D16D96">
              <w:rPr>
                <w:rFonts w:ascii="Times New Roman" w:hAnsi="Times New Roman" w:cs="Times New Roman"/>
                <w:sz w:val="20"/>
                <w:szCs w:val="20"/>
              </w:rPr>
              <w:t>denet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poru.</w:t>
            </w:r>
          </w:p>
        </w:tc>
        <w:tc>
          <w:tcPr>
            <w:tcW w:w="425" w:type="dxa"/>
            <w:vAlign w:val="center"/>
          </w:tcPr>
          <w:p w:rsidR="00007AA7" w:rsidRPr="00BE5028" w:rsidRDefault="000649F5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72"/>
              </w:sdtPr>
              <w:sdtEndPr/>
              <w:sdtContent>
                <w:r w:rsidR="00007AA7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007AA7" w:rsidRPr="00BE5028" w:rsidRDefault="000649F5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73"/>
              </w:sdtPr>
              <w:sdtEndPr/>
              <w:sdtContent>
                <w:r w:rsidR="00007AA7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007AA7" w:rsidRPr="00BE5028" w:rsidRDefault="000649F5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74"/>
              </w:sdtPr>
              <w:sdtEndPr/>
              <w:sdtContent>
                <w:r w:rsidR="00007AA7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171275"/>
          </w:sdtPr>
          <w:sdtEndPr/>
          <w:sdtContent>
            <w:tc>
              <w:tcPr>
                <w:tcW w:w="425" w:type="dxa"/>
                <w:vAlign w:val="center"/>
              </w:tcPr>
              <w:p w:rsidR="00007AA7" w:rsidRPr="00BE5028" w:rsidRDefault="00007AA7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71276"/>
          </w:sdtPr>
          <w:sdtEndPr/>
          <w:sdtContent>
            <w:tc>
              <w:tcPr>
                <w:tcW w:w="426" w:type="dxa"/>
                <w:vAlign w:val="center"/>
              </w:tcPr>
              <w:p w:rsidR="00007AA7" w:rsidRPr="00BE5028" w:rsidRDefault="00007AA7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71277"/>
          </w:sdtPr>
          <w:sdtEndPr/>
          <w:sdtContent>
            <w:tc>
              <w:tcPr>
                <w:tcW w:w="425" w:type="dxa"/>
                <w:vAlign w:val="center"/>
              </w:tcPr>
              <w:p w:rsidR="00007AA7" w:rsidRPr="00BE5028" w:rsidRDefault="00007AA7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77" w:type="dxa"/>
          </w:tcPr>
          <w:p w:rsidR="00007AA7" w:rsidRPr="00BE5028" w:rsidRDefault="00007AA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AA7" w:rsidRPr="00BE5028" w:rsidTr="00686C36">
        <w:trPr>
          <w:cantSplit/>
          <w:trHeight w:val="1292"/>
          <w:jc w:val="center"/>
        </w:trPr>
        <w:tc>
          <w:tcPr>
            <w:tcW w:w="340" w:type="dxa"/>
            <w:vAlign w:val="center"/>
          </w:tcPr>
          <w:p w:rsidR="00007AA7" w:rsidRPr="00BE5028" w:rsidRDefault="00007AA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16" w:type="dxa"/>
            <w:vAlign w:val="center"/>
          </w:tcPr>
          <w:p w:rsidR="009123D9" w:rsidRPr="00A27EDC" w:rsidRDefault="009123D9" w:rsidP="00912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EDC">
              <w:rPr>
                <w:rFonts w:ascii="Times New Roman" w:hAnsi="Times New Roman" w:cs="Times New Roman"/>
                <w:sz w:val="20"/>
                <w:szCs w:val="20"/>
              </w:rPr>
              <w:t xml:space="preserve">Kiralanacak hava aracına ait; </w:t>
            </w:r>
          </w:p>
          <w:p w:rsidR="009123D9" w:rsidRPr="00A27EDC" w:rsidRDefault="009123D9" w:rsidP="009123D9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EDC">
              <w:rPr>
                <w:rFonts w:ascii="Times New Roman" w:hAnsi="Times New Roman" w:cs="Times New Roman"/>
                <w:sz w:val="20"/>
                <w:szCs w:val="20"/>
              </w:rPr>
              <w:t xml:space="preserve">Uçuşa Elverişlilik, </w:t>
            </w:r>
          </w:p>
          <w:p w:rsidR="009123D9" w:rsidRPr="00A27EDC" w:rsidRDefault="009123D9" w:rsidP="009123D9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EDC">
              <w:rPr>
                <w:rFonts w:ascii="Times New Roman" w:hAnsi="Times New Roman" w:cs="Times New Roman"/>
                <w:sz w:val="20"/>
                <w:szCs w:val="20"/>
              </w:rPr>
              <w:t>Gürültü,</w:t>
            </w:r>
          </w:p>
          <w:p w:rsidR="00007AA7" w:rsidRPr="009123D9" w:rsidRDefault="009123D9" w:rsidP="009123D9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EDC">
              <w:rPr>
                <w:rFonts w:ascii="Times New Roman" w:hAnsi="Times New Roman" w:cs="Times New Roman"/>
                <w:sz w:val="20"/>
                <w:szCs w:val="20"/>
              </w:rPr>
              <w:t>Tescil Sertifikaları.</w:t>
            </w:r>
          </w:p>
        </w:tc>
        <w:tc>
          <w:tcPr>
            <w:tcW w:w="425" w:type="dxa"/>
            <w:vAlign w:val="center"/>
          </w:tcPr>
          <w:p w:rsidR="00007AA7" w:rsidRPr="00BE5028" w:rsidRDefault="000649F5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78"/>
              </w:sdtPr>
              <w:sdtEndPr/>
              <w:sdtContent>
                <w:r w:rsidR="00007AA7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007AA7" w:rsidRPr="00BE5028" w:rsidRDefault="000649F5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79"/>
              </w:sdtPr>
              <w:sdtEndPr/>
              <w:sdtContent>
                <w:r w:rsidR="00007AA7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007AA7" w:rsidRPr="00BE5028" w:rsidRDefault="000649F5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80"/>
              </w:sdtPr>
              <w:sdtEndPr/>
              <w:sdtContent>
                <w:r w:rsidR="00007AA7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171281"/>
          </w:sdtPr>
          <w:sdtEndPr/>
          <w:sdtContent>
            <w:tc>
              <w:tcPr>
                <w:tcW w:w="425" w:type="dxa"/>
                <w:vAlign w:val="center"/>
              </w:tcPr>
              <w:p w:rsidR="00007AA7" w:rsidRPr="00BE5028" w:rsidRDefault="00007AA7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71282"/>
          </w:sdtPr>
          <w:sdtEndPr/>
          <w:sdtContent>
            <w:tc>
              <w:tcPr>
                <w:tcW w:w="426" w:type="dxa"/>
                <w:vAlign w:val="center"/>
              </w:tcPr>
              <w:p w:rsidR="00007AA7" w:rsidRPr="00BE5028" w:rsidRDefault="00007AA7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71283"/>
          </w:sdtPr>
          <w:sdtEndPr/>
          <w:sdtContent>
            <w:tc>
              <w:tcPr>
                <w:tcW w:w="425" w:type="dxa"/>
                <w:vAlign w:val="center"/>
              </w:tcPr>
              <w:p w:rsidR="00007AA7" w:rsidRPr="00BE5028" w:rsidRDefault="00007AA7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77" w:type="dxa"/>
          </w:tcPr>
          <w:p w:rsidR="00007AA7" w:rsidRPr="00BE5028" w:rsidRDefault="00007AA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AA7" w:rsidRPr="00BE5028" w:rsidTr="00686C36">
        <w:trPr>
          <w:cantSplit/>
          <w:trHeight w:val="731"/>
          <w:jc w:val="center"/>
        </w:trPr>
        <w:tc>
          <w:tcPr>
            <w:tcW w:w="340" w:type="dxa"/>
            <w:vAlign w:val="center"/>
          </w:tcPr>
          <w:p w:rsidR="00007AA7" w:rsidRPr="00BE5028" w:rsidRDefault="00007AA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16" w:type="dxa"/>
            <w:vAlign w:val="center"/>
          </w:tcPr>
          <w:p w:rsidR="00007AA7" w:rsidRPr="009123D9" w:rsidRDefault="00536D99" w:rsidP="007E6A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zmet bedel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ekontu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:rsidR="00007AA7" w:rsidRPr="00BE5028" w:rsidRDefault="000649F5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5476227"/>
              </w:sdtPr>
              <w:sdtEndPr/>
              <w:sdtContent>
                <w:r w:rsidR="00007AA7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007AA7" w:rsidRPr="00BE5028" w:rsidRDefault="000649F5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41269228"/>
              </w:sdtPr>
              <w:sdtEndPr/>
              <w:sdtContent>
                <w:r w:rsidR="00007AA7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007AA7" w:rsidRPr="00BE5028" w:rsidRDefault="000649F5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75507655"/>
              </w:sdtPr>
              <w:sdtEndPr/>
              <w:sdtContent>
                <w:r w:rsidR="00007AA7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4798345"/>
          </w:sdtPr>
          <w:sdtEndPr/>
          <w:sdtContent>
            <w:tc>
              <w:tcPr>
                <w:tcW w:w="425" w:type="dxa"/>
                <w:vAlign w:val="center"/>
              </w:tcPr>
              <w:p w:rsidR="00007AA7" w:rsidRPr="00BE5028" w:rsidRDefault="00007AA7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03497345"/>
          </w:sdtPr>
          <w:sdtEndPr/>
          <w:sdtContent>
            <w:tc>
              <w:tcPr>
                <w:tcW w:w="426" w:type="dxa"/>
                <w:vAlign w:val="center"/>
              </w:tcPr>
              <w:p w:rsidR="00007AA7" w:rsidRPr="00BE5028" w:rsidRDefault="00007AA7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45021151"/>
          </w:sdtPr>
          <w:sdtEndPr/>
          <w:sdtContent>
            <w:tc>
              <w:tcPr>
                <w:tcW w:w="425" w:type="dxa"/>
                <w:vAlign w:val="center"/>
              </w:tcPr>
              <w:p w:rsidR="00007AA7" w:rsidRPr="00BE5028" w:rsidRDefault="00007AA7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77" w:type="dxa"/>
          </w:tcPr>
          <w:p w:rsidR="00007AA7" w:rsidRPr="00BE5028" w:rsidRDefault="00007AA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W w:w="10322" w:type="dxa"/>
        <w:jc w:val="center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4250"/>
        <w:gridCol w:w="4250"/>
      </w:tblGrid>
      <w:tr w:rsidR="009A2823" w:rsidRPr="00364C08" w:rsidTr="009A2823">
        <w:trPr>
          <w:trHeight w:val="535"/>
          <w:jc w:val="center"/>
        </w:trPr>
        <w:tc>
          <w:tcPr>
            <w:tcW w:w="10322" w:type="dxa"/>
            <w:gridSpan w:val="3"/>
            <w:shd w:val="clear" w:color="auto" w:fill="FFFFFF" w:themeFill="background1"/>
          </w:tcPr>
          <w:p w:rsidR="009A2823" w:rsidRPr="00AE29BE" w:rsidRDefault="009A2823" w:rsidP="007E6A68">
            <w:pPr>
              <w:spacing w:after="0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BF7073">
              <w:rPr>
                <w:rFonts w:ascii="Arial" w:hAnsi="Arial" w:cs="Arial"/>
                <w:sz w:val="18"/>
                <w:szCs w:val="18"/>
              </w:rPr>
              <w:t>Hava Aracı Kiralama Usul ve Esasları (SHT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F7073">
              <w:rPr>
                <w:rFonts w:ascii="Arial" w:hAnsi="Arial" w:cs="Arial"/>
                <w:sz w:val="18"/>
                <w:szCs w:val="18"/>
              </w:rPr>
              <w:t>KİRALAMA) Talimatına göre gerekli evraklar dosyada yer almakta olup, uygun görülmektedir.</w:t>
            </w:r>
          </w:p>
        </w:tc>
      </w:tr>
      <w:tr w:rsidR="009A2823" w:rsidRPr="00364C08" w:rsidTr="009A2823">
        <w:trPr>
          <w:trHeight w:hRule="exact" w:val="444"/>
          <w:jc w:val="center"/>
        </w:trPr>
        <w:tc>
          <w:tcPr>
            <w:tcW w:w="1822" w:type="dxa"/>
            <w:shd w:val="clear" w:color="auto" w:fill="FFFFFF" w:themeFill="background1"/>
            <w:vAlign w:val="center"/>
          </w:tcPr>
          <w:p w:rsidR="009A2823" w:rsidRPr="0016220E" w:rsidRDefault="009A282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NCELEYEN</w:t>
            </w:r>
          </w:p>
        </w:tc>
        <w:tc>
          <w:tcPr>
            <w:tcW w:w="42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2823" w:rsidRPr="00275D3A" w:rsidRDefault="009A282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250" w:type="dxa"/>
            <w:vMerge w:val="restart"/>
            <w:shd w:val="clear" w:color="auto" w:fill="FFFFFF" w:themeFill="background1"/>
          </w:tcPr>
          <w:p w:rsidR="009A2823" w:rsidRPr="0016220E" w:rsidRDefault="009A282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9A2823" w:rsidRPr="00364C08" w:rsidTr="009A2823">
        <w:trPr>
          <w:trHeight w:hRule="exact" w:val="444"/>
          <w:jc w:val="center"/>
        </w:trPr>
        <w:tc>
          <w:tcPr>
            <w:tcW w:w="1822" w:type="dxa"/>
            <w:shd w:val="clear" w:color="auto" w:fill="FFFFFF" w:themeFill="background1"/>
            <w:vAlign w:val="center"/>
          </w:tcPr>
          <w:p w:rsidR="009A2823" w:rsidRPr="0016220E" w:rsidRDefault="009A282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42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2823" w:rsidRPr="00275D3A" w:rsidRDefault="009A282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250" w:type="dxa"/>
            <w:vMerge/>
            <w:shd w:val="clear" w:color="auto" w:fill="FFFFFF" w:themeFill="background1"/>
          </w:tcPr>
          <w:p w:rsidR="009A2823" w:rsidRPr="0016220E" w:rsidRDefault="009A282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9515D3" w:rsidRPr="00364C08" w:rsidTr="009A2823">
        <w:trPr>
          <w:trHeight w:hRule="exact" w:val="444"/>
          <w:jc w:val="center"/>
        </w:trPr>
        <w:tc>
          <w:tcPr>
            <w:tcW w:w="1822" w:type="dxa"/>
            <w:shd w:val="clear" w:color="auto" w:fill="FFFFFF" w:themeFill="background1"/>
            <w:vAlign w:val="center"/>
          </w:tcPr>
          <w:p w:rsidR="009515D3" w:rsidRDefault="009515D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KOORDİNE</w:t>
            </w:r>
          </w:p>
          <w:p w:rsidR="009515D3" w:rsidRPr="0016220E" w:rsidRDefault="009515D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  <w:tc>
          <w:tcPr>
            <w:tcW w:w="42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515D3" w:rsidRPr="00275D3A" w:rsidRDefault="009515D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250" w:type="dxa"/>
            <w:vMerge w:val="restart"/>
            <w:shd w:val="clear" w:color="auto" w:fill="FFFFFF" w:themeFill="background1"/>
          </w:tcPr>
          <w:p w:rsidR="009515D3" w:rsidRPr="0016220E" w:rsidRDefault="009515D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9515D3" w:rsidRPr="00364C08" w:rsidTr="009A2823">
        <w:trPr>
          <w:trHeight w:hRule="exact" w:val="444"/>
          <w:jc w:val="center"/>
        </w:trPr>
        <w:tc>
          <w:tcPr>
            <w:tcW w:w="1822" w:type="dxa"/>
            <w:shd w:val="clear" w:color="auto" w:fill="FFFFFF" w:themeFill="background1"/>
            <w:vAlign w:val="center"/>
          </w:tcPr>
          <w:p w:rsidR="009515D3" w:rsidRPr="0016220E" w:rsidRDefault="009515D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42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515D3" w:rsidRPr="00275D3A" w:rsidRDefault="009515D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250" w:type="dxa"/>
            <w:vMerge/>
            <w:shd w:val="clear" w:color="auto" w:fill="FFFFFF" w:themeFill="background1"/>
          </w:tcPr>
          <w:p w:rsidR="009515D3" w:rsidRPr="0016220E" w:rsidRDefault="009515D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9A2823" w:rsidRPr="00364C08" w:rsidTr="009A2823">
        <w:trPr>
          <w:trHeight w:hRule="exact" w:val="444"/>
          <w:jc w:val="center"/>
        </w:trPr>
        <w:tc>
          <w:tcPr>
            <w:tcW w:w="1822" w:type="dxa"/>
            <w:shd w:val="clear" w:color="auto" w:fill="FFFFFF" w:themeFill="background1"/>
            <w:vAlign w:val="center"/>
          </w:tcPr>
          <w:p w:rsidR="009A2823" w:rsidRPr="0016220E" w:rsidRDefault="009A282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UYGUN GÖREN</w:t>
            </w:r>
          </w:p>
        </w:tc>
        <w:tc>
          <w:tcPr>
            <w:tcW w:w="42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2823" w:rsidRPr="00275D3A" w:rsidRDefault="009A282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250" w:type="dxa"/>
            <w:vMerge w:val="restart"/>
            <w:shd w:val="clear" w:color="auto" w:fill="FFFFFF" w:themeFill="background1"/>
          </w:tcPr>
          <w:p w:rsidR="009A2823" w:rsidRPr="0016220E" w:rsidRDefault="009A282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9A2823" w:rsidRPr="00364C08" w:rsidTr="009A2823">
        <w:trPr>
          <w:trHeight w:hRule="exact" w:val="444"/>
          <w:jc w:val="center"/>
        </w:trPr>
        <w:tc>
          <w:tcPr>
            <w:tcW w:w="1822" w:type="dxa"/>
            <w:shd w:val="clear" w:color="auto" w:fill="FFFFFF" w:themeFill="background1"/>
            <w:vAlign w:val="center"/>
          </w:tcPr>
          <w:p w:rsidR="009A2823" w:rsidRPr="0016220E" w:rsidRDefault="009A282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42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2823" w:rsidRPr="00275D3A" w:rsidRDefault="009A282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250" w:type="dxa"/>
            <w:vMerge/>
            <w:shd w:val="clear" w:color="auto" w:fill="FFFFFF" w:themeFill="background1"/>
          </w:tcPr>
          <w:p w:rsidR="009A2823" w:rsidRPr="0016220E" w:rsidRDefault="009A282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  <w:bookmarkStart w:id="1" w:name="OLE_LINK1"/>
    </w:p>
    <w:bookmarkEnd w:id="1"/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sectPr w:rsidR="00E568C5" w:rsidSect="007E6A68">
      <w:headerReference w:type="default" r:id="rId8"/>
      <w:footerReference w:type="default" r:id="rId9"/>
      <w:pgSz w:w="11906" w:h="16838"/>
      <w:pgMar w:top="851" w:right="1417" w:bottom="426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9F5" w:rsidRDefault="000649F5">
      <w:pPr>
        <w:spacing w:after="0" w:line="240" w:lineRule="auto"/>
      </w:pPr>
      <w:r>
        <w:separator/>
      </w:r>
    </w:p>
  </w:endnote>
  <w:endnote w:type="continuationSeparator" w:id="0">
    <w:p w:rsidR="000649F5" w:rsidRDefault="0006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70" w:type="dxa"/>
      <w:tblInd w:w="-588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603AD9" w:rsidTr="007E6A68">
      <w:trPr>
        <w:trHeight w:val="227"/>
      </w:trPr>
      <w:tc>
        <w:tcPr>
          <w:tcW w:w="1382" w:type="dxa"/>
          <w:vAlign w:val="bottom"/>
        </w:tcPr>
        <w:p w:rsidR="00603AD9" w:rsidRPr="009D3C23" w:rsidRDefault="00603AD9" w:rsidP="00603AD9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9D3C23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vAlign w:val="bottom"/>
        </w:tcPr>
        <w:p w:rsidR="00603AD9" w:rsidRPr="009D3C23" w:rsidRDefault="00603AD9" w:rsidP="00603AD9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>
            <w:rPr>
              <w:rFonts w:ascii="Arial" w:hAnsi="Arial" w:cs="Arial"/>
              <w:sz w:val="14"/>
              <w:szCs w:val="16"/>
            </w:rPr>
            <w:t>SHGM.UOD</w:t>
          </w:r>
          <w:proofErr w:type="gramEnd"/>
          <w:r>
            <w:rPr>
              <w:rFonts w:ascii="Arial" w:hAnsi="Arial" w:cs="Arial"/>
              <w:sz w:val="14"/>
              <w:szCs w:val="16"/>
            </w:rPr>
            <w:t>.</w:t>
          </w:r>
          <w:r w:rsidRPr="009D3C23">
            <w:rPr>
              <w:rFonts w:ascii="Arial" w:hAnsi="Arial" w:cs="Arial"/>
              <w:sz w:val="14"/>
              <w:szCs w:val="16"/>
            </w:rPr>
            <w:t>51859319.</w:t>
          </w:r>
          <w:r w:rsidRPr="009C5FAB">
            <w:rPr>
              <w:rFonts w:ascii="Arial" w:hAnsi="Arial" w:cs="Arial"/>
              <w:sz w:val="14"/>
              <w:szCs w:val="16"/>
            </w:rPr>
            <w:t>FR.</w:t>
          </w:r>
          <w:r w:rsidR="00F52775">
            <w:rPr>
              <w:rFonts w:ascii="Arial" w:hAnsi="Arial" w:cs="Arial"/>
              <w:sz w:val="14"/>
              <w:szCs w:val="16"/>
            </w:rPr>
            <w:t>100</w:t>
          </w:r>
        </w:p>
      </w:tc>
      <w:tc>
        <w:tcPr>
          <w:tcW w:w="1559" w:type="dxa"/>
          <w:vAlign w:val="bottom"/>
        </w:tcPr>
        <w:p w:rsidR="00603AD9" w:rsidRPr="009C5FAB" w:rsidRDefault="00603AD9" w:rsidP="00603AD9">
          <w:pPr>
            <w:pStyle w:val="Altbilgi"/>
            <w:rPr>
              <w:rFonts w:ascii="Arial" w:hAnsi="Arial" w:cs="Arial"/>
            </w:rPr>
          </w:pPr>
          <w:r w:rsidRPr="009C5FAB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vAlign w:val="bottom"/>
        </w:tcPr>
        <w:p w:rsidR="00603AD9" w:rsidRPr="00E706DD" w:rsidRDefault="00603AD9" w:rsidP="00603AD9">
          <w:pPr>
            <w:pStyle w:val="Altbilgi"/>
            <w:rPr>
              <w:rFonts w:ascii="Arial" w:hAnsi="Arial" w:cs="Arial"/>
            </w:rPr>
          </w:pPr>
          <w:r w:rsidRPr="00E706DD">
            <w:rPr>
              <w:rFonts w:ascii="Arial" w:hAnsi="Arial" w:cs="Arial"/>
              <w:sz w:val="14"/>
              <w:szCs w:val="16"/>
            </w:rPr>
            <w:t>0</w:t>
          </w:r>
          <w:r w:rsidR="007712E0">
            <w:rPr>
              <w:rFonts w:ascii="Arial" w:hAnsi="Arial" w:cs="Arial"/>
              <w:sz w:val="14"/>
              <w:szCs w:val="16"/>
            </w:rPr>
            <w:t>0 –</w:t>
          </w:r>
          <w:proofErr w:type="gramStart"/>
          <w:r w:rsidR="007712E0">
            <w:rPr>
              <w:rFonts w:ascii="Arial" w:hAnsi="Arial" w:cs="Arial"/>
              <w:sz w:val="14"/>
              <w:szCs w:val="16"/>
            </w:rPr>
            <w:t>00/00/0000</w:t>
          </w:r>
          <w:proofErr w:type="gramEnd"/>
          <w:r w:rsidRPr="00E706DD">
            <w:rPr>
              <w:rFonts w:ascii="Arial" w:hAnsi="Arial" w:cs="Arial"/>
              <w:b/>
              <w:sz w:val="14"/>
              <w:szCs w:val="16"/>
            </w:rPr>
            <w:t xml:space="preserve">   </w:t>
          </w:r>
        </w:p>
      </w:tc>
      <w:tc>
        <w:tcPr>
          <w:tcW w:w="2760" w:type="dxa"/>
          <w:vAlign w:val="center"/>
        </w:tcPr>
        <w:p w:rsidR="00603AD9" w:rsidRPr="005A32BC" w:rsidRDefault="00C455C5" w:rsidP="00603AD9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03AD9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F52775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603AD9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03AD9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F52775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7E6A68" w:rsidRPr="00E72E9C" w:rsidRDefault="007D1F14" w:rsidP="007E6A68">
    <w:pPr>
      <w:tabs>
        <w:tab w:val="left" w:pos="4536"/>
        <w:tab w:val="left" w:pos="5954"/>
      </w:tabs>
      <w:spacing w:after="0" w:line="240" w:lineRule="auto"/>
      <w:ind w:left="-851"/>
      <w:rPr>
        <w:rFonts w:ascii="Times New Roman" w:hAnsi="Times New Roman" w:cs="Times New Roman"/>
        <w:sz w:val="18"/>
        <w:szCs w:val="18"/>
      </w:rPr>
    </w:pPr>
    <w:r w:rsidRPr="00E72E9C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9F5" w:rsidRDefault="000649F5">
      <w:pPr>
        <w:spacing w:after="0" w:line="240" w:lineRule="auto"/>
      </w:pPr>
      <w:r>
        <w:separator/>
      </w:r>
    </w:p>
  </w:footnote>
  <w:footnote w:type="continuationSeparator" w:id="0">
    <w:p w:rsidR="000649F5" w:rsidRDefault="00064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199" w:type="dxa"/>
      <w:tblInd w:w="-5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10199"/>
    </w:tblGrid>
    <w:tr w:rsidR="00730EC3" w:rsidRPr="007E68F1" w:rsidTr="00730EC3">
      <w:trPr>
        <w:trHeight w:val="914"/>
      </w:trPr>
      <w:tc>
        <w:tcPr>
          <w:tcW w:w="10199" w:type="dxa"/>
          <w:vAlign w:val="center"/>
        </w:tcPr>
        <w:p w:rsidR="00730EC3" w:rsidRDefault="00730EC3" w:rsidP="00143653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4"/>
              <w:lang w:eastAsia="tr-TR"/>
            </w:rPr>
            <w:drawing>
              <wp:inline distT="0" distB="0" distL="0" distR="0" wp14:anchorId="2585230E" wp14:editId="7F9EA248">
                <wp:extent cx="755321" cy="418498"/>
                <wp:effectExtent l="0" t="0" r="6985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854" cy="419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30EC3" w:rsidRPr="007E6A68" w:rsidRDefault="00730EC3" w:rsidP="0014365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7E6A68">
            <w:rPr>
              <w:rFonts w:ascii="Times New Roman" w:hAnsi="Times New Roman" w:cs="Times New Roman"/>
              <w:sz w:val="24"/>
              <w:szCs w:val="24"/>
            </w:rPr>
            <w:t>Dry-lease</w:t>
          </w:r>
          <w:proofErr w:type="spellEnd"/>
          <w:r w:rsidRPr="007E6A6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E6A68">
            <w:rPr>
              <w:rFonts w:ascii="Times New Roman" w:hAnsi="Times New Roman" w:cs="Times New Roman"/>
              <w:sz w:val="24"/>
              <w:szCs w:val="24"/>
            </w:rPr>
            <w:t>In</w:t>
          </w:r>
          <w:proofErr w:type="spellEnd"/>
          <w:r w:rsidRPr="007E6A68">
            <w:rPr>
              <w:rFonts w:ascii="Times New Roman" w:hAnsi="Times New Roman" w:cs="Times New Roman"/>
              <w:sz w:val="24"/>
              <w:szCs w:val="24"/>
            </w:rPr>
            <w:t xml:space="preserve"> Onayı Başvuru Formu</w:t>
          </w:r>
        </w:p>
      </w:tc>
    </w:tr>
  </w:tbl>
  <w:p w:rsidR="007E6A68" w:rsidRPr="00E2095B" w:rsidRDefault="007E6A68" w:rsidP="007E6A68">
    <w:pPr>
      <w:pStyle w:val="stbilgi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50951"/>
    <w:multiLevelType w:val="hybridMultilevel"/>
    <w:tmpl w:val="608EB834"/>
    <w:lvl w:ilvl="0" w:tplc="19E0E9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C5"/>
    <w:rsid w:val="00007AA7"/>
    <w:rsid w:val="00015B2A"/>
    <w:rsid w:val="000649F5"/>
    <w:rsid w:val="00094F97"/>
    <w:rsid w:val="0010493B"/>
    <w:rsid w:val="00112638"/>
    <w:rsid w:val="00143653"/>
    <w:rsid w:val="00150671"/>
    <w:rsid w:val="001F5A1E"/>
    <w:rsid w:val="002407A8"/>
    <w:rsid w:val="00242D8F"/>
    <w:rsid w:val="00277DF0"/>
    <w:rsid w:val="00297D1D"/>
    <w:rsid w:val="002A07ED"/>
    <w:rsid w:val="002A7B2E"/>
    <w:rsid w:val="002B48FD"/>
    <w:rsid w:val="002F51AE"/>
    <w:rsid w:val="00360783"/>
    <w:rsid w:val="003A2DDA"/>
    <w:rsid w:val="003B2290"/>
    <w:rsid w:val="003E3E3E"/>
    <w:rsid w:val="003E4101"/>
    <w:rsid w:val="00490C39"/>
    <w:rsid w:val="004E686B"/>
    <w:rsid w:val="004E7519"/>
    <w:rsid w:val="00536D99"/>
    <w:rsid w:val="005528C8"/>
    <w:rsid w:val="00595D1C"/>
    <w:rsid w:val="00600AFB"/>
    <w:rsid w:val="00603AD9"/>
    <w:rsid w:val="006350AA"/>
    <w:rsid w:val="0065387D"/>
    <w:rsid w:val="00686C36"/>
    <w:rsid w:val="006B4D3E"/>
    <w:rsid w:val="007242FA"/>
    <w:rsid w:val="00730EC3"/>
    <w:rsid w:val="007712E0"/>
    <w:rsid w:val="00777994"/>
    <w:rsid w:val="007B742B"/>
    <w:rsid w:val="007D1F14"/>
    <w:rsid w:val="007E4A1B"/>
    <w:rsid w:val="007E6A68"/>
    <w:rsid w:val="007F6955"/>
    <w:rsid w:val="00906A93"/>
    <w:rsid w:val="009123D9"/>
    <w:rsid w:val="009515D3"/>
    <w:rsid w:val="009762B7"/>
    <w:rsid w:val="009A2823"/>
    <w:rsid w:val="009C6B0F"/>
    <w:rsid w:val="009F1005"/>
    <w:rsid w:val="00A27EDC"/>
    <w:rsid w:val="00A7212A"/>
    <w:rsid w:val="00A75FD8"/>
    <w:rsid w:val="00A961D8"/>
    <w:rsid w:val="00B55489"/>
    <w:rsid w:val="00B62BD6"/>
    <w:rsid w:val="00BB0345"/>
    <w:rsid w:val="00BE5028"/>
    <w:rsid w:val="00C34407"/>
    <w:rsid w:val="00C455C5"/>
    <w:rsid w:val="00C72ED1"/>
    <w:rsid w:val="00C92105"/>
    <w:rsid w:val="00CB570C"/>
    <w:rsid w:val="00CC700A"/>
    <w:rsid w:val="00CD4EEF"/>
    <w:rsid w:val="00D01817"/>
    <w:rsid w:val="00D16D96"/>
    <w:rsid w:val="00D530B4"/>
    <w:rsid w:val="00DF1430"/>
    <w:rsid w:val="00E138BC"/>
    <w:rsid w:val="00E2327D"/>
    <w:rsid w:val="00E40994"/>
    <w:rsid w:val="00E568C5"/>
    <w:rsid w:val="00EA5ED3"/>
    <w:rsid w:val="00EB06F7"/>
    <w:rsid w:val="00ED5198"/>
    <w:rsid w:val="00F52775"/>
    <w:rsid w:val="00FB6054"/>
    <w:rsid w:val="00FD59C5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C40AB6-C3AF-43B9-9203-012D2A72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  <w:style w:type="paragraph" w:styleId="ListeParagraf">
    <w:name w:val="List Paragraph"/>
    <w:basedOn w:val="Normal"/>
    <w:uiPriority w:val="34"/>
    <w:qFormat/>
    <w:rsid w:val="00A27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8CCE-12DD-4756-8CD4-18444E1A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TE</dc:creator>
  <cp:keywords/>
  <dc:description/>
  <cp:lastModifiedBy>user</cp:lastModifiedBy>
  <cp:revision>4</cp:revision>
  <cp:lastPrinted>2016-08-29T06:53:00Z</cp:lastPrinted>
  <dcterms:created xsi:type="dcterms:W3CDTF">2016-08-29T06:57:00Z</dcterms:created>
  <dcterms:modified xsi:type="dcterms:W3CDTF">2017-07-20T10:32:00Z</dcterms:modified>
</cp:coreProperties>
</file>